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F5" w:rsidRDefault="00595A39" w:rsidP="00595A39">
      <w:pPr>
        <w:rPr>
          <w:sz w:val="18"/>
          <w:szCs w:val="18"/>
        </w:rPr>
      </w:pPr>
      <w:r w:rsidRPr="00595A39">
        <w:rPr>
          <w:sz w:val="18"/>
          <w:szCs w:val="18"/>
        </w:rPr>
        <w:t xml:space="preserve">Supplementary Table </w:t>
      </w:r>
      <w:r w:rsidR="002A42D6">
        <w:rPr>
          <w:sz w:val="18"/>
          <w:szCs w:val="18"/>
        </w:rPr>
        <w:t>1</w:t>
      </w:r>
      <w:r w:rsidRPr="00595A39">
        <w:rPr>
          <w:sz w:val="18"/>
          <w:szCs w:val="18"/>
        </w:rPr>
        <w:t>:  A list of genes that were identified to exhibit complex</w:t>
      </w:r>
      <w:bookmarkStart w:id="0" w:name="_GoBack"/>
      <w:bookmarkEnd w:id="0"/>
      <w:r w:rsidRPr="00595A39">
        <w:rPr>
          <w:sz w:val="18"/>
          <w:szCs w:val="18"/>
        </w:rPr>
        <w:t xml:space="preserve"> biphasic responses using K-mean clustering for high dose rate exposures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53"/>
        <w:gridCol w:w="756"/>
        <w:gridCol w:w="619"/>
        <w:gridCol w:w="630"/>
        <w:gridCol w:w="756"/>
        <w:gridCol w:w="619"/>
        <w:gridCol w:w="630"/>
        <w:gridCol w:w="756"/>
        <w:gridCol w:w="619"/>
        <w:gridCol w:w="630"/>
        <w:gridCol w:w="756"/>
        <w:gridCol w:w="619"/>
        <w:gridCol w:w="630"/>
        <w:gridCol w:w="756"/>
        <w:gridCol w:w="619"/>
        <w:gridCol w:w="630"/>
        <w:gridCol w:w="756"/>
        <w:gridCol w:w="619"/>
        <w:gridCol w:w="630"/>
      </w:tblGrid>
      <w:tr w:rsidR="00595A39" w:rsidRPr="000D3470" w:rsidTr="00595A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mb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6</w:t>
            </w:r>
          </w:p>
        </w:tc>
      </w:tr>
      <w:tr w:rsidR="00595A39" w:rsidRPr="000D3470" w:rsidTr="00595A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H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2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X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N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Q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R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BL1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IAP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TL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SLC7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N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TD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4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R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ARGC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X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2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PA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C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P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H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X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MT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C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RY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ZR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WA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CD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L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NC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KB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D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GR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8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DHH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C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GA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SP2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X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HFD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ITR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S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UT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CLRE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6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ICK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T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E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LINC01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I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GF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U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T3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B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R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TL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UN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SP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CP11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2orf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R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N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EN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3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PL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D-2377D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S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A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FR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EMI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MY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9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3G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2F1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ST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H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HFP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S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GM5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AT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0056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GF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IG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M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4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H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R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39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X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D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E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ISPL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D-2033D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CA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R210H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A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HLH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I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B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R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U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D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R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00089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AM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11-395G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CN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K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PTP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N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G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NT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E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T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Y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T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PYS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6D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GFB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SPA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CT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5A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E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GL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8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L1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DCA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LI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2R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P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5D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A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2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F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HX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I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S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PS9D1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31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Z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ENND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R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C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11-314B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RPU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20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S2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T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TUBA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BTB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CAL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VC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595A39" w:rsidRPr="000D3470" w:rsidTr="00595A3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G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39" w:rsidRPr="000D3470" w:rsidRDefault="00595A39" w:rsidP="00595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</w:tbl>
    <w:p w:rsidR="00595A39" w:rsidRPr="000D3470" w:rsidRDefault="00595A39" w:rsidP="00595A39">
      <w:pPr>
        <w:rPr>
          <w:sz w:val="16"/>
          <w:szCs w:val="16"/>
        </w:rPr>
      </w:pPr>
    </w:p>
    <w:p w:rsidR="00595A39" w:rsidRPr="000D3470" w:rsidRDefault="00595A39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  <w:r w:rsidRPr="000D3470">
        <w:rPr>
          <w:sz w:val="16"/>
          <w:szCs w:val="16"/>
        </w:rPr>
        <w:t>Supplementary Table 2:  A list of genes that were identified to exhibit complex biphasic responses using K-mean clustering for low dose rate exposures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35"/>
        <w:gridCol w:w="757"/>
        <w:gridCol w:w="620"/>
        <w:gridCol w:w="631"/>
        <w:gridCol w:w="757"/>
        <w:gridCol w:w="620"/>
        <w:gridCol w:w="631"/>
        <w:gridCol w:w="757"/>
        <w:gridCol w:w="620"/>
        <w:gridCol w:w="631"/>
        <w:gridCol w:w="757"/>
        <w:gridCol w:w="620"/>
        <w:gridCol w:w="631"/>
        <w:gridCol w:w="757"/>
        <w:gridCol w:w="620"/>
        <w:gridCol w:w="631"/>
        <w:gridCol w:w="757"/>
        <w:gridCol w:w="620"/>
        <w:gridCol w:w="631"/>
      </w:tblGrid>
      <w:tr w:rsidR="002A42D6" w:rsidRPr="000D3470" w:rsidTr="002A42D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mb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g2FC.D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val.D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j.D6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H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4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CCDC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GF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S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2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EB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LFM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9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FI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HFD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GF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GF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X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00089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R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J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SAM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N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PA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G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2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N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PYS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A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KO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P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N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P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D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U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XR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4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COLGA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DH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3E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7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L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E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D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ISPL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P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TB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3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6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ENND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4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GF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GFR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M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X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R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HF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BB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H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RY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DH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L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UBA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M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Z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U6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B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F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F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L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BM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HR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L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A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PYROX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I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BR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D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EM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T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B21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4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11-127B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R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GE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S27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RRE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WA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</w:tr>
      <w:tr w:rsidR="002A42D6" w:rsidRPr="000D3470" w:rsidTr="002A42D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OL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</w:tbl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</w:p>
    <w:p w:rsidR="002A42D6" w:rsidRPr="000D3470" w:rsidRDefault="002A42D6" w:rsidP="00595A39">
      <w:pPr>
        <w:rPr>
          <w:sz w:val="16"/>
          <w:szCs w:val="16"/>
        </w:rPr>
      </w:pPr>
      <w:r w:rsidRPr="000D3470">
        <w:rPr>
          <w:sz w:val="16"/>
          <w:szCs w:val="16"/>
        </w:rPr>
        <w:t>Supplementary Table 3: A list of genes and associated BMD median outputs for high dose rate exposures.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080"/>
        <w:gridCol w:w="2200"/>
        <w:gridCol w:w="1700"/>
        <w:gridCol w:w="960"/>
        <w:gridCol w:w="1160"/>
        <w:gridCol w:w="960"/>
      </w:tblGrid>
      <w:tr w:rsidR="002A42D6" w:rsidRPr="000D3470" w:rsidTr="002A42D6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obe 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DS Mode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ene Symbo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D (Gy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it 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IC</w:t>
            </w:r>
          </w:p>
        </w:tc>
      </w:tr>
      <w:tr w:rsidR="002A42D6" w:rsidRPr="000D3470" w:rsidTr="002A42D6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88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3.9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713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8.8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67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r7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0.7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2814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2.2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73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6.0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70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.4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949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11-810p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4.4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42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2.5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334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9.2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03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71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.2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65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ea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0.5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558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7.0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94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0.9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88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6.1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08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5.2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91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1.2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06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.9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02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3.4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932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7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51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5.8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810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2.2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12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s6k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0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777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gpt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.5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468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1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2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7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g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5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16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us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.0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16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2b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2.2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92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h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8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07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6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.5</w:t>
            </w:r>
          </w:p>
        </w:tc>
      </w:tr>
      <w:tr w:rsidR="002A42D6" w:rsidRPr="000D3470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47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n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0D3470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4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l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0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8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69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8orf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323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2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r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1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692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p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2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9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53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32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cti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53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ge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6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85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fb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7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020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9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47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r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33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xir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75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7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6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3gal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46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44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5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34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38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75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26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p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8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3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a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3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40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p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73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3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3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dhhc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7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69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e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8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usp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4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l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95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25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mm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3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3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3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03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h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1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42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xcl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4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6ap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2800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5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1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dh1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92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3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2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6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d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9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zi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86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r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6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53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718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4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26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8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740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11-218m2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04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0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93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usp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97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2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42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1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55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9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77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70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5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l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4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38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b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61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32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t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85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1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33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7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05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l6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05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8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ol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75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71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s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22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483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m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04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nc1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9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2769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9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245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ep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20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nma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364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pb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1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9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53in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05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0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76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in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62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81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2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464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8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13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a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42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4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83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1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20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gat4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8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9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29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mp2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7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1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0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302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65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5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12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57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0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551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fi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47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1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51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t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4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05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f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99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r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2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r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2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b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3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9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c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89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36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pys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7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76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9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305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gpe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68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0094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0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72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iap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076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s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37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6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7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g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91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sbpl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4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29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2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25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ee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5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01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0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1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67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80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0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93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t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82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8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74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n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3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57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42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91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46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e1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5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8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26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62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bd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2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3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261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696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00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t3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44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6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6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b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44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a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0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38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9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93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s2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5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155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c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43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u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68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mim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1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33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p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6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47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ho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58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argc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9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7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48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o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92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xndc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17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op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4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43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8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29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s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82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1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49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504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a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4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ttl7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90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h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55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9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90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75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ur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03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15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dx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52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1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2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904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2rx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204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6a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275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9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5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8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4h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1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31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cy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9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80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h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1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840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6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846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26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a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59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f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9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468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32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rt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473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21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9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1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2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76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8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34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445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h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19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4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6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bm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09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6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t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82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orf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5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55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dxac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2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13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c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884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67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60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b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5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18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p6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9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pp5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05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y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5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et1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545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at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16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34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c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542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p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04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dhhc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0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1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ype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61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34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qp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84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span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2727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67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0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53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6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489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gt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952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21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2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4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9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7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393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x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67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66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ro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89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a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4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4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ajc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9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74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rich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8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s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6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74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k3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72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0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48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cg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2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di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0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7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td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0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26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e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1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100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tv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36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01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87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11-766f1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9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35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9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264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h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44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79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i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178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a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5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18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bl1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512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53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7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7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668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dd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97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3-495k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00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ype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66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gfb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5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930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3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71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m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37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09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0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77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np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0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09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40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n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05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xd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71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2f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5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45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83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0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42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88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ef2k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31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n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0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88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5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04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64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g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41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a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882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5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k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84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25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7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97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obec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60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84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0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56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e4c;pde4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7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30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4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9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46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73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bm26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9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2780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d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8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79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3i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7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4314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jad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6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0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s2c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42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ce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78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7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tll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6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95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4bp2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52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t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9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807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1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91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6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4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81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b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36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1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05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78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7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2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35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dhg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9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4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52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3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64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2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083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ekhg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0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15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02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3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aip8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76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11-467j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00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r37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3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30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r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51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6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8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1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527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q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86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1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498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7s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3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73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7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43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85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fap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2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71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8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39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t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85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r34ah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4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nl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2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46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6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39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7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51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ea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75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xcl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699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pa1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82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a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81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47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l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48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93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88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8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7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dc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4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7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70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e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77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4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90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94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0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0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522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97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er1l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97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2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mb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0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13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593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n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5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0557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col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2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60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fap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68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3h2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216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x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6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178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385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29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085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3ga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92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ig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24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72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3k14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0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43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url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18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85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p14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9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06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sa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0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27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pi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6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38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td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67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2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9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ra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5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15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in2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9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92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sun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13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8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4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rax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12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42bp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3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41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e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4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78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99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lov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1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38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4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en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45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7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811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g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10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7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0808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0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58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k3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8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23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n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36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4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91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7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84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0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14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zr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05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p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7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q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83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mc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9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86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5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44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5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64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58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i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52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336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tf2i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0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08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btb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213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ekh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3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88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7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03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10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6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994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yrox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78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1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1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43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4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7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2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10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6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e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25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rn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3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67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lfm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5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51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k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90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2593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11-307c1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8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4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a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62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38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p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09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i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48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ah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2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70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mna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64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a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2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43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2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64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dr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97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ed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2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813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rdc3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6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5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3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60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xn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2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87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08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re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19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og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8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35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10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65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l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0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4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x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11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86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9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4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n9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1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7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e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90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s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85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34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yc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7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78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0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8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ch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598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9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3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bx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6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82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3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78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9813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229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9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61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ub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11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3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7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08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n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429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5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29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snax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5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93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28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bxo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30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2orf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6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582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8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63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8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212b;fam21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2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ih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0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51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bscr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1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39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5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07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is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04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628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ekh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16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l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3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l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3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am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27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46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9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rc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99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0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574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2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10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60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c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0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4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2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08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io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1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419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0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11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nt5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1698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pca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0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10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a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6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3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c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9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1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mgn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5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602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15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8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94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j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0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71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63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mp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26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38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ca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2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05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b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298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rd6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91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st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1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89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ah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84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k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31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ispl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1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03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s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9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0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r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0398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7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3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5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9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98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103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02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9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0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r1b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7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h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1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810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hp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352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62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lf;ap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6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td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9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rz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5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79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j31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1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702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xd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778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7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93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04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tb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74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938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t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87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hx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2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76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alad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6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36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hx4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58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4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92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s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48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8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4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07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mpdl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41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l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86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r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29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vc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66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vns1ab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2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00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c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49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58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3gal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7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10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6a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92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34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6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60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mco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76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g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883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5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7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12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00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11-297d2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25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52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61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in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971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lt1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564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l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04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62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1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1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98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4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6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rp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92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2953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8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5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384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c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71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u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9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68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rx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16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n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34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1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0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k3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28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hm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2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23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n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6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86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99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92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7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68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gpt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3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68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vb1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93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aca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8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71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7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20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31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f1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7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6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61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47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38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0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6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cd1l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018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2492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50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8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o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03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x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62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zw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62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l2n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5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31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9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51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x17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0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37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sl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3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21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95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4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800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1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10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40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by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38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fi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568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pl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64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cbp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5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12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o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1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553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ora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24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g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09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a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6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38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g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4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09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gf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5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31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s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69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an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7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0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50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qtnf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59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e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08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0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78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24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7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6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22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67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kln1-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2507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6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65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815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24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5a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84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0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54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gfb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043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cng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5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9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7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amd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33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r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97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82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f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4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63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69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0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824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r2w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95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pz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5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0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8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0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yc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38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n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6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04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fa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46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chd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5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36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f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0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438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5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9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12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21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ac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83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8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9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ok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20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tbd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38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40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ts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618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1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601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dr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166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6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4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hd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8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46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prss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2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35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7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pne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047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7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59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v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8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26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fap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7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668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tpd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1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85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0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82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o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5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71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8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491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2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37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46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t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62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e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7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858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47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p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4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52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c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2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22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rp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68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fln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4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92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ig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382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l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53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fe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3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tr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2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08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96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92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38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969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39a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5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87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13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k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0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20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h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0628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cna1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1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8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410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xip1-a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51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j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95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12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pa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94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1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97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17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ig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55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ekh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10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8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3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83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11-74j1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607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21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dg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1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5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82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70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r210h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40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t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8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66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8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am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8014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8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04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05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hlha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95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0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114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699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x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89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l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9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6018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prs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4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12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ns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55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7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3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r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46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7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45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37a11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4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81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x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22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f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62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r5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265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g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94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i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9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9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27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p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059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a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9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9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m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78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68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68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8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33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9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14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d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15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ct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9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a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8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75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r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34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03424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2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04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1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sb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5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646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f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51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se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76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6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16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n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29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hg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3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964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479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o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542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y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9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384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4bp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95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vr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0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300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0342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6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3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5orf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08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h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7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35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72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191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p24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1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61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s1-a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892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18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n1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065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o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61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876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re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02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gre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8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69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65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6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9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272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8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7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5orf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56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0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r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2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70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d17b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3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4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3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7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sb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9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43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ga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29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k3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79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4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hyh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7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59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fo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9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0902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ype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777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06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ss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1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08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9orf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85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p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26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al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973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yve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42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6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017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6c2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1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n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58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yv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296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gf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7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70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600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t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52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494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sg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2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p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65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o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195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a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9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13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hbd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21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20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0orf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9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30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61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8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67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tna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67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h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3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12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8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9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88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m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2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7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r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02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0503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e2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610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ha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03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bp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7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473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5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85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9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34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5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68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c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335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4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8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6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9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4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37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n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636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2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32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xyl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74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pc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85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j42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8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2786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2d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9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2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53i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5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50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3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148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8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53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35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083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gs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99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vqw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1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92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04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8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05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ypd6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874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x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3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5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09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x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3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51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0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bb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3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962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ga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9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3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5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8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2ry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24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b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98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2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7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olc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3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vc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7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1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h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35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6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46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20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2a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9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06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8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qr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27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j22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1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0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0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34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ca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8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37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0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06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1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ipply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41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2ry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49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99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t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38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calc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85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25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98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3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88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808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br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4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22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1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00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60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bla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31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183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sph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5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399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el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42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ep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21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nc5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5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1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4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42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21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78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47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2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30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2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47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96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40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r181a2h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43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13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0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0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53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h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5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24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ucy1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74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xd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392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6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26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1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972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6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25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0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29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2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19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sf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138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lnt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1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2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pn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9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26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0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ce1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8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483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gl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4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09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span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1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66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a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2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18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ptx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77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gm5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90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1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3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638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6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24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0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09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l3s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546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cng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24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3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59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yn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682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lgp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0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6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s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1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032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5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91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62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3k7c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67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92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ip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63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s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7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60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ss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7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10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22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l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0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26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7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471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4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719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3gnt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870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216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t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2680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01189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2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11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7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18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a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7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0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ry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6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58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b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6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6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a7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6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932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859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6a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26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in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7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146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7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01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0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378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8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03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d-2213f2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388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m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1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rd6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2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67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ka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3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247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8.7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46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9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66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pd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5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86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tr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4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35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3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83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3.4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09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h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7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92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g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17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8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68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dh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0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39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a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71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7.1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51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r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5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663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3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246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5366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11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78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92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5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646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3r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.6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610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6.9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33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sgr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4.8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034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1.2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9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1c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8.3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96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2.0</w:t>
            </w:r>
          </w:p>
        </w:tc>
      </w:tr>
      <w:tr w:rsidR="002A42D6" w:rsidRPr="002A42D6" w:rsidTr="002A42D6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54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6a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6.3</w:t>
            </w:r>
          </w:p>
        </w:tc>
      </w:tr>
    </w:tbl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  <w:r w:rsidRPr="002A42D6">
        <w:rPr>
          <w:sz w:val="18"/>
          <w:szCs w:val="18"/>
        </w:rPr>
        <w:t>Supplementary Table 4: A list of genes and associated BMD outputs for low dose rate exposures</w:t>
      </w:r>
      <w:r>
        <w:rPr>
          <w:sz w:val="18"/>
          <w:szCs w:val="18"/>
        </w:rPr>
        <w:t>.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180"/>
        <w:gridCol w:w="1440"/>
        <w:gridCol w:w="1940"/>
        <w:gridCol w:w="960"/>
        <w:gridCol w:w="1300"/>
        <w:gridCol w:w="960"/>
      </w:tblGrid>
      <w:tr w:rsidR="002A42D6" w:rsidRPr="002A42D6" w:rsidTr="002A42D6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obe 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DS Mode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ene Symbo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D (Gy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it 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IC</w:t>
            </w:r>
          </w:p>
        </w:tc>
      </w:tr>
      <w:tr w:rsidR="002A42D6" w:rsidRPr="002A42D6" w:rsidTr="002A42D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70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7.1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91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sr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4.47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2455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a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1.2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147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u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7.35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41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e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1.02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47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n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2.20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542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p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.47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9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53in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.04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56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d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1.7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473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21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6.74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78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4h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8.98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7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g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1.36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99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9.45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99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.84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05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gpe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.2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6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dx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1.57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07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s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3.2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22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ac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9.46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3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h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.12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431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jad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.28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00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ype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.9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53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0.89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69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pa1l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.64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31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a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4.85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47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l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1.66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24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4.8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15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dx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8.42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33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.78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8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ol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3.5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34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cn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5.36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4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ebr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.70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3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i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6.88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32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3.16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30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5.2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2043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u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0.7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07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1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5.4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18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fr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3.02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483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m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7.5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56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k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8.06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75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xcl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.4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51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53i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5.60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66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gfb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7.24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2786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58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73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5.35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6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4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9.67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91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1.39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85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3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9.05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3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r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9.29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25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mm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3.9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72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dx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9.4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989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m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.45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39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1.32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68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t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78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22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0.19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7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6.18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56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pl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8.1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459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n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8.15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47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4.97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46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e1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.6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29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5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3.15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36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fln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3.7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77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3.40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29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xyl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.25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4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n9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9.39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13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1.06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96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ac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.7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ENSG000001353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5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9.40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27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p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.6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01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.54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228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ic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2.5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31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ispl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5.8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23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eb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9.1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117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2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6.22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395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i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0.19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744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.46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7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dh1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7.36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6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3.7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1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dil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9.34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42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kbp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8.67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03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.9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919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2.10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41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98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8.3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216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xn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5.39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57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2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.71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43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d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8.97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46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0.7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419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1.62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0664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g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.77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018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xr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2.74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43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i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7.2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784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en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.36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61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3.03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389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.99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74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1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3.86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854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o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.97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547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4.88</w:t>
            </w:r>
          </w:p>
        </w:tc>
      </w:tr>
      <w:tr w:rsidR="002A42D6" w:rsidRPr="002A42D6" w:rsidTr="002A42D6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SG00000169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dh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2D6" w:rsidRPr="002A42D6" w:rsidRDefault="002A42D6" w:rsidP="002A4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2A42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2.79</w:t>
            </w:r>
          </w:p>
        </w:tc>
      </w:tr>
    </w:tbl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</w:p>
    <w:p w:rsidR="002A42D6" w:rsidRDefault="002A42D6" w:rsidP="00595A39">
      <w:pPr>
        <w:rPr>
          <w:sz w:val="18"/>
          <w:szCs w:val="18"/>
        </w:rPr>
      </w:pPr>
      <w:r w:rsidRPr="002A42D6">
        <w:rPr>
          <w:sz w:val="18"/>
          <w:szCs w:val="18"/>
        </w:rPr>
        <w:t>Supplementary Table 5: Genes exhibiting non-linear biphasic responses and associ</w:t>
      </w:r>
      <w:r w:rsidR="0056194C">
        <w:rPr>
          <w:sz w:val="18"/>
          <w:szCs w:val="18"/>
        </w:rPr>
        <w:t xml:space="preserve">ated cluster ID and BMD median </w:t>
      </w:r>
      <w:r w:rsidRPr="002A42D6">
        <w:rPr>
          <w:sz w:val="18"/>
          <w:szCs w:val="18"/>
        </w:rPr>
        <w:t>values for HDR exposures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76"/>
        <w:gridCol w:w="1881"/>
        <w:gridCol w:w="795"/>
        <w:gridCol w:w="1074"/>
        <w:gridCol w:w="845"/>
        <w:gridCol w:w="806"/>
        <w:gridCol w:w="630"/>
        <w:gridCol w:w="599"/>
        <w:gridCol w:w="599"/>
        <w:gridCol w:w="599"/>
        <w:gridCol w:w="549"/>
        <w:gridCol w:w="549"/>
        <w:gridCol w:w="549"/>
      </w:tblGrid>
      <w:tr w:rsidR="0056194C" w:rsidRPr="0056194C" w:rsidTr="0056194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TREZ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MB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uster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DS.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D (G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itP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5</w:t>
            </w:r>
          </w:p>
        </w:tc>
      </w:tr>
      <w:tr w:rsidR="0056194C" w:rsidRPr="0056194C" w:rsidTr="0056194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US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US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H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6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L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GPT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5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XI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7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L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P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XC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T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P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8or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GAT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9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MG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101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8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DA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T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D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G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B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D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K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D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7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DH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A2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PF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S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A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10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MO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R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T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6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B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0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BXO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IF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6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LT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X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0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TU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7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2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4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AJC9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RN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6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S6-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CNA1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Y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R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FNB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5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SPH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G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PRS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A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S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7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D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4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0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L3S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93;105369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N;LOC105369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R1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7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2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37A11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PTX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U1-13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OBEC3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SS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R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AP8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TSPE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2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S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P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YRK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E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L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GRE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L2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KC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EL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C1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CE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P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4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ASE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G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Z6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M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X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6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U5A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U4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U4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302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8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54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VU1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2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D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2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4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A1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7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9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1929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2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D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377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5377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RN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RN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RNA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9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2K4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7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GK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7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GS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A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P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GF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S6K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SBP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F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63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BL1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O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C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N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R3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PYS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PA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6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EF2K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X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ZR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T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R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HO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H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R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1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I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7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L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FI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IAP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TD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ARGC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MN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D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9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EKH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DI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R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N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C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DHH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8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TL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R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EN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T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J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A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NC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YC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H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TD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9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4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1C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8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3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AN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9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1929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874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T3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3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R2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XND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3376;100302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CAM2;TMED7-TIC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6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R210H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92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HX4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DXAC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BR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472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BR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M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4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P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SP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2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C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S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EB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O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OS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TPN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P90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TL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XR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CFC1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7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8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U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9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I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L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F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L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CO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GF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T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CLRE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orf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HFD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I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UN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TP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GA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P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E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KB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D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T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DH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S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5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TV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4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ICK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H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T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28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SG20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F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C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H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E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LD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GM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RRE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T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MT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6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URAP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X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21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UT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6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KN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G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6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B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D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B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I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ITR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RY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3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4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8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2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N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B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N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8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4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2orf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4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PCA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8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MD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4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X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DLRA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I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8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7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WA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IF4E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R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U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6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8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H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LI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R503H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5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C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E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28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PS9D1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P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R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P2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CN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GF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ISPL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M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AC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4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E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L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LFM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H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4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A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P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AP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S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9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CA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DH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H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3K7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3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3R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2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X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R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8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U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9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5orf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X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X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2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0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J22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5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H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6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2RY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P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Z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FK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1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GR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M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G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I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AM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PYS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H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HF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J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A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EG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P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NT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6GALNA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3E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G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GF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P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F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Y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UBA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F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BB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SPA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HB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A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L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K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I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A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5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20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4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MG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4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ID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J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3ST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T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ATC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LI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L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0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SPA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FKF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5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Z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CT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2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C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7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TA1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4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G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6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J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A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N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X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O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RE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A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3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S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PA1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M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M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H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79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CT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BR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F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ID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RB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M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9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H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OC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F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2D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EF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H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FA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L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TD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P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25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B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EB3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X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Y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5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V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X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V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Y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ITE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AL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B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306;105372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JSRP1;LOC105372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LST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EE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XN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CF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D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22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4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I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3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35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H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L9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4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9orf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23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O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ENND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U5B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C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2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O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3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7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IM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RNA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0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D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AH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M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F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S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S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3I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DHG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K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X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XY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4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B5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P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K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N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A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D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5A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S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UP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A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SM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4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BE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R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S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2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K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3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G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SX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QSE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2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O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I3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A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0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T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100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5orf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K1IP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G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AP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P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4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C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AN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DN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A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EB3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P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BX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0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A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2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HACT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6orf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6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1926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463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RNR2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6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463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RNR2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463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RNR2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462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RNR2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462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RNR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100462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RNR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29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YRM4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8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7S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SH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9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SPN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T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RB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4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SI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U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TB4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HRS4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302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R1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724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0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724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2724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R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2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D6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4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OXB-A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874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219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GF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6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4BP2L2-I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L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O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E2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F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XY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4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B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YG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NT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N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FE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H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VNS1A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6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4B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E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P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G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H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7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LNT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P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T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5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5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Z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Q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38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7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IG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IP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3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T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F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7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XDN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T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0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YPD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SS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38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UCY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K3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R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OLC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0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S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I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31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A7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8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S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0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6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MC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2R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C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T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1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153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BL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PNE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4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8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HLH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8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R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1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VC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9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4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4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5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39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CD1L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BTB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P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0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6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P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S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8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TPD1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400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287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1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2F1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4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8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6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G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9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7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7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P5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A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I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2D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M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T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8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PO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D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TSJ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ST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D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1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UB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5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U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A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EMI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H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I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U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I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P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B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RD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G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9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L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5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H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SP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TW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53;55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BPB1;FLJ10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C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AH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PE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GFB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D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Q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PP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5D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K1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D5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Y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N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P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S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N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4GAL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9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IEX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AT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NN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CA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GFR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10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TP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T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VR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L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D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UFA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C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DX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3HYP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MM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S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LM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C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K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X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3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AN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P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BC1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HD1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E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R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C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C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-S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X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2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RM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F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1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G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BM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HLD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P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GF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K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HFP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ENND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5A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S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U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D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6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Y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HX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A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FR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O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6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GR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LI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GPA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IF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4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S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114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MN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USP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S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6GALNA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S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P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ME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P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0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L2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P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DR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N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UF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H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6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M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D1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MT6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SS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1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N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9orf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XB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DH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6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9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T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S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8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P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4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BO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C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T2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3-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5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S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N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M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MH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1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B21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S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9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X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5orf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AC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9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X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2C2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XP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M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HN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3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SI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9293;105374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ABD2A;LOC105374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0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YP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1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ST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7;728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MA;LOC728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CIS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8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5orf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AD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LOV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G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21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SB4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9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GL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3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R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M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692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6D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N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O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287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L1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8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D3B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3G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X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H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6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1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X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GF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K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GT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PL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N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2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GF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PRS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E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2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H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7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7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IS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7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B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3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7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R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Q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8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3H2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1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4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0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9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T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7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J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3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0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1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EKH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TV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EKH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EP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JAD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21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M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F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COL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A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5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S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MM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C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RO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U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2R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YPE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2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9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4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E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YP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3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K3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RD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QP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YC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E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CG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EKH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43;729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E4C;LOC729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K3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B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HX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NS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T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L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53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T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C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K3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N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79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orf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T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4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YROX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X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N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R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6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S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NC1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GP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MPDL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O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5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EE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P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BXO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116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G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AS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XN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CBP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GPT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P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CH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R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S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S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S2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4BP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O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A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C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FAP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D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4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CT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GL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2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UB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4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6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M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3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S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7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341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RE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R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B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FAP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H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HP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2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0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SPAN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M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1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YVE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P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IN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DX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7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P6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5A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I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4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RA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DR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D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BX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1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MIM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BM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9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4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M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7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L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53IN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K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Q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YV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I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M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8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DD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1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AM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I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S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A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PP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I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887;200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OKR1;AP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G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X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L6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42B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6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RN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CY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94;254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10C;LOC254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P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7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L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8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YPE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53I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6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AM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5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O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RA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4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B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0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049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0049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RIC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9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S2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AJC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R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O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SU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4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6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IG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IPPL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4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DHHC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S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AL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AIP8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TTL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3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NL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3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A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IN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399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RE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4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TB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C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E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L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3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CE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6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LT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924;101928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212B;LOC101928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1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22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USP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Z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CE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6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71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5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N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YN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32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XIP1-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URL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TB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5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BM26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614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R34AH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0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093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TF2I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724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2724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6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KLN1-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2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OG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2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CH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7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R5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7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31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P14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ER1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3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9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1929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8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7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7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0507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4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7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7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QTNF1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7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1927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729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TS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1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D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144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2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6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G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9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29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RDC3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F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IPA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AP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I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LCOC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C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P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9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S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GF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P6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S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LG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T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A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2R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CWP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C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AM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IR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T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N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NG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AT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K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Z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B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I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T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R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SY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9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D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HY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E2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9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NC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P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R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P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A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N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ND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SC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A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J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MA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1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1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3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K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M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AT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LGA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H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P1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200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OBEC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NST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PS1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AR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8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8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SP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SBP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P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S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IN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QTN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O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N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K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EF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US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YNC2L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2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X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H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R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N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BARA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9-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6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2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10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D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U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F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6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5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7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B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BXL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KB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N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P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4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L2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9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9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1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P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XA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E2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K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V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RS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DH16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BF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29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CG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M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B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1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GO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E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5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EB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DH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Y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O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5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CP1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APP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4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B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MT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OH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U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6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Y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EKH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0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X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CT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4G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E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KA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6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4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G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6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OM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S8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U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4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A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P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4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5A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G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DRK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53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P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CEA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TB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22orf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MN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A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5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E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1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C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LT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MY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D17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YL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2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D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3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4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YR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6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T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A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AR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1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674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EF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R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8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L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29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0129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6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T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</w:tr>
      <w:tr w:rsidR="0056194C" w:rsidRPr="0056194C" w:rsidTr="0056194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94C" w:rsidRPr="0056194C" w:rsidRDefault="0056194C" w:rsidP="005619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5619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</w:tbl>
    <w:p w:rsidR="002A42D6" w:rsidRDefault="002A42D6" w:rsidP="00595A39">
      <w:pPr>
        <w:rPr>
          <w:sz w:val="18"/>
          <w:szCs w:val="18"/>
        </w:rPr>
      </w:pPr>
    </w:p>
    <w:p w:rsidR="000D3470" w:rsidRDefault="000D3470" w:rsidP="00595A39">
      <w:pPr>
        <w:rPr>
          <w:sz w:val="18"/>
          <w:szCs w:val="18"/>
        </w:rPr>
      </w:pPr>
    </w:p>
    <w:p w:rsidR="000D3470" w:rsidRDefault="000D3470" w:rsidP="00595A39">
      <w:pPr>
        <w:rPr>
          <w:sz w:val="18"/>
          <w:szCs w:val="18"/>
        </w:rPr>
      </w:pPr>
    </w:p>
    <w:p w:rsidR="000D3470" w:rsidRDefault="000D3470" w:rsidP="00595A39">
      <w:pPr>
        <w:rPr>
          <w:sz w:val="18"/>
          <w:szCs w:val="18"/>
        </w:rPr>
      </w:pPr>
    </w:p>
    <w:p w:rsidR="000D3470" w:rsidRDefault="000D3470" w:rsidP="00595A39">
      <w:pPr>
        <w:rPr>
          <w:sz w:val="18"/>
          <w:szCs w:val="18"/>
        </w:rPr>
      </w:pPr>
      <w:r w:rsidRPr="000D3470">
        <w:rPr>
          <w:sz w:val="18"/>
          <w:szCs w:val="18"/>
        </w:rPr>
        <w:t>Suppleme</w:t>
      </w:r>
      <w:r>
        <w:rPr>
          <w:sz w:val="18"/>
          <w:szCs w:val="18"/>
        </w:rPr>
        <w:t>n</w:t>
      </w:r>
      <w:r w:rsidRPr="000D3470">
        <w:rPr>
          <w:sz w:val="18"/>
          <w:szCs w:val="18"/>
        </w:rPr>
        <w:t>tary Table 6: Genes exhibiting non-linear biphasic responses and associ</w:t>
      </w:r>
      <w:r>
        <w:rPr>
          <w:sz w:val="18"/>
          <w:szCs w:val="18"/>
        </w:rPr>
        <w:t xml:space="preserve">ated cluster ID and BMD median </w:t>
      </w:r>
      <w:r w:rsidRPr="000D3470">
        <w:rPr>
          <w:sz w:val="18"/>
          <w:szCs w:val="18"/>
        </w:rPr>
        <w:t xml:space="preserve">values for </w:t>
      </w:r>
      <w:r>
        <w:rPr>
          <w:sz w:val="18"/>
          <w:szCs w:val="18"/>
        </w:rPr>
        <w:t>low dose rate exposures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14"/>
        <w:gridCol w:w="1507"/>
        <w:gridCol w:w="795"/>
        <w:gridCol w:w="1074"/>
        <w:gridCol w:w="539"/>
        <w:gridCol w:w="806"/>
        <w:gridCol w:w="662"/>
        <w:gridCol w:w="599"/>
        <w:gridCol w:w="599"/>
        <w:gridCol w:w="599"/>
        <w:gridCol w:w="549"/>
        <w:gridCol w:w="549"/>
        <w:gridCol w:w="549"/>
      </w:tblGrid>
      <w:tr w:rsidR="000D3470" w:rsidRPr="000D3470" w:rsidTr="000D34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TREZ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MB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uster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DS.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M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itP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5</w:t>
            </w:r>
          </w:p>
        </w:tc>
      </w:tr>
      <w:tr w:rsidR="000D3470" w:rsidRPr="000D3470" w:rsidTr="000D34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1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13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8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H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9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E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F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7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AZ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LG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C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4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S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0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OR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B5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0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RE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PA1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1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M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6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SPAN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H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C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2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ID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M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RB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8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E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6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9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AG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7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80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2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SWI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6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EF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59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AP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X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61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7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3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RD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TD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57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6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4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R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DH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3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TAD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H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KI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07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G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7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M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9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EB3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9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100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97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9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T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78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B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5orf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8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MT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0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2C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XN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CF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4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CT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7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22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P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AN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1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1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L9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ATCH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37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NG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O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4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A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97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HACT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63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X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6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AH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7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G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15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OM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8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U5B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7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8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U4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8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U4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5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516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U6AT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7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7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920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D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56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7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RNA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08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D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87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7S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S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PL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8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GF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0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R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S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3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4K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H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8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F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G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0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H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C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Q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U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N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EF1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A2G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9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NN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L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L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D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103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P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EF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L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2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2orf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9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Z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1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SL24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X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IP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41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R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GT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S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MM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2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SS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PRS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3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IF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09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L2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2AF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9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UF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9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H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A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4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1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S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91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93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5orf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8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3H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S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9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MMP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26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G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5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DH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100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100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96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5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S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9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21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SB4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78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OR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94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71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TA1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68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S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59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H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T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5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C3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70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4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X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EX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B4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S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O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HS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AMD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2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M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U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8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EKH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5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G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K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S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TD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8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DHH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58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D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3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60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TT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G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A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P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4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OT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1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3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6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0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U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9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DEL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7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P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EKH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E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B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6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F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M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6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PT6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ME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BR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7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3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T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M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BB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9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A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M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L2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5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6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I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2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H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MARC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DM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75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P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1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4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KC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AF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L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2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1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AM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7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C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C3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5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XN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R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F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7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D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HLHE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Y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S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IR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7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TY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8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UM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0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EL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4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SNK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P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LS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75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5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8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AP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NRNP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7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C1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8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4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KS1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L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S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A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4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A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0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BXL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068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AN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6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S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16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P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2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C3H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SK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7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Y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5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9orf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8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59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V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X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1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P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8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4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CH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28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OLG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0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I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1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R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8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ENG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5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8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R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LG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48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AP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1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S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3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N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3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OB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1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TP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8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D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H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1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NPL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O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BTB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1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6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F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1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D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OBEC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6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AD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9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PH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2861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P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9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S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6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RC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O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6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22orf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79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LC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P5K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69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3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C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X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96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1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99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N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8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TA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15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BTB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C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3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KT1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310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1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31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P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4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OBEC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5072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07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YNL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97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M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728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GK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JAD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8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E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7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7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R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A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AP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AC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5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6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6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4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7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54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S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K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5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T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9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N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9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X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X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7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K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4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53IN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9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R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9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20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B41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V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1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RP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6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3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TC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4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B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S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2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2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S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9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GR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28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S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M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8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D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YRK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K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K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97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D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5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OSP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S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9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I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P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FN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G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2A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OX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46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NS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L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F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4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95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5A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1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D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9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9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TAR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OC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N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82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P8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2D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5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DM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49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QTN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7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S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AG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7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231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4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H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1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CA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30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AB2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7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6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J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R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S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A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U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6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D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C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2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26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UB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0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P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CE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F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7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LMSA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6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K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3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B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5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P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M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V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62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LT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0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7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HK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018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T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96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25A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9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M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V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9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38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30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C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4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V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AA1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38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S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2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ANG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7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U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X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AL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3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YV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2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K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6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SC22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96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7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KAP5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81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OSE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1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GPT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V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T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5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KIR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59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XI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3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EE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5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C42B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RN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49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S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E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6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T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L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J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BT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4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Z6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66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OM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38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35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93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P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7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S8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9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M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09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AMD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ID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18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3H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3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CX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82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QG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9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MN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8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RY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50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E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94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RE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6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8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PT5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N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53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27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06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OL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1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26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A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2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USP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GP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1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YN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6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4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PTX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94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TB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304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0130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7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RIM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3GAL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7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61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252P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4629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RNR2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4629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RNR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37179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5371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94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TS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X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5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18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90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IPA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EN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31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MA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0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DAMT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4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9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8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CN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9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4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NF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15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4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C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C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GFB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3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KZ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TG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3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R3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GF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G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8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16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H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R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HB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4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6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R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N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H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QD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I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7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38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35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ARGC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16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4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GRM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3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0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ITR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26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8orf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O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LC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09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7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N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Y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52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CT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0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M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2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1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36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X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NC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73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B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7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LR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70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R2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287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0128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E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R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WA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7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xp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8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XR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2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H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10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U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SP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9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L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HE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SM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H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P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4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8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PP1R1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S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GF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L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4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0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GE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A2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C3H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0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H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47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M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0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S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P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S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0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X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NP3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FA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PL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GF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B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F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FP36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IF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A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9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LFML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8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RK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5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C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6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YD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9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54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IP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2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HLD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6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P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RT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8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SC22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C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100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5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1C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47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NRNPA1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46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ZNF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98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9orf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89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L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1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RP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7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YP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KN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8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GP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19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DX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2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P53IN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6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YF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94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99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TC3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2R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7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YPE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OL9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9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1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B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43;729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DE4C;LOC729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3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E2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3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T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IK3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X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4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6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0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NC1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5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D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1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13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EE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9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P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1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L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L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8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R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7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16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CT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PZ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1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7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2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AB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7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I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117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AP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B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48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P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72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P6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749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RAX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I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2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02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C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65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I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9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70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S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6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NPP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553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VPS37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98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CN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8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IPPL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00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MEM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39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UBAL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8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TTL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9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UL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96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AL3S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93;105369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N;LOC105369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2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7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P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4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EURL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34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1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46348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RNR2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5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27243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2724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44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284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4629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TRNR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63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T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38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X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ly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4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1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LC6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K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0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36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777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6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83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3H2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2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4068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2H2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2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83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0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6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2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IST1H3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4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56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DX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3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L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D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7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DA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2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KIT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AM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979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BC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7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FA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9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K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EL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RHGD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UN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4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ODX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6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OA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0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5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56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FI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A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lastRenderedPageBreak/>
              <w:t>5119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ER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G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28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HLD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59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YT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2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US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31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69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PO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8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TP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9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X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9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TNFRSF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7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ERPIN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58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GR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7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1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S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50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AP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48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RF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086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395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CDC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27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D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881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15orf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75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RG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2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1318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FAM19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6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2160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INC00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1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7</w:t>
            </w:r>
          </w:p>
        </w:tc>
      </w:tr>
      <w:tr w:rsidR="000D3470" w:rsidRPr="000D3470" w:rsidTr="000D347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9269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LOC101926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0" w:rsidRPr="000D3470" w:rsidRDefault="000D3470" w:rsidP="000D34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0D34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6</w:t>
            </w:r>
          </w:p>
        </w:tc>
      </w:tr>
    </w:tbl>
    <w:p w:rsidR="000D3470" w:rsidRPr="00595A39" w:rsidRDefault="000D3470" w:rsidP="00595A39">
      <w:pPr>
        <w:rPr>
          <w:sz w:val="18"/>
          <w:szCs w:val="18"/>
        </w:rPr>
      </w:pPr>
    </w:p>
    <w:sectPr w:rsidR="000D3470" w:rsidRPr="00595A39" w:rsidSect="00BB5FF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F5"/>
    <w:rsid w:val="000D3470"/>
    <w:rsid w:val="00142E72"/>
    <w:rsid w:val="002A42D6"/>
    <w:rsid w:val="0056194C"/>
    <w:rsid w:val="00595A39"/>
    <w:rsid w:val="00A95A9C"/>
    <w:rsid w:val="00BB5FF5"/>
    <w:rsid w:val="00E85405"/>
    <w:rsid w:val="00F5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5A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A39"/>
    <w:rPr>
      <w:color w:val="800080"/>
      <w:u w:val="single"/>
    </w:rPr>
  </w:style>
  <w:style w:type="paragraph" w:customStyle="1" w:styleId="xl65">
    <w:name w:val="xl65"/>
    <w:basedOn w:val="Normal"/>
    <w:rsid w:val="00595A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66">
    <w:name w:val="xl66"/>
    <w:basedOn w:val="Normal"/>
    <w:rsid w:val="00595A3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67">
    <w:name w:val="xl67"/>
    <w:basedOn w:val="Normal"/>
    <w:rsid w:val="00595A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68">
    <w:name w:val="xl68"/>
    <w:basedOn w:val="Normal"/>
    <w:rsid w:val="002A42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69">
    <w:name w:val="xl69"/>
    <w:basedOn w:val="Normal"/>
    <w:rsid w:val="005619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70">
    <w:name w:val="xl70"/>
    <w:basedOn w:val="Normal"/>
    <w:rsid w:val="0056194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71">
    <w:name w:val="xl71"/>
    <w:basedOn w:val="Normal"/>
    <w:rsid w:val="005619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72">
    <w:name w:val="xl72"/>
    <w:basedOn w:val="Normal"/>
    <w:rsid w:val="005619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73">
    <w:name w:val="xl73"/>
    <w:basedOn w:val="Normal"/>
    <w:rsid w:val="005619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74">
    <w:name w:val="xl74"/>
    <w:basedOn w:val="Normal"/>
    <w:rsid w:val="0056194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5A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A39"/>
    <w:rPr>
      <w:color w:val="800080"/>
      <w:u w:val="single"/>
    </w:rPr>
  </w:style>
  <w:style w:type="paragraph" w:customStyle="1" w:styleId="xl65">
    <w:name w:val="xl65"/>
    <w:basedOn w:val="Normal"/>
    <w:rsid w:val="00595A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66">
    <w:name w:val="xl66"/>
    <w:basedOn w:val="Normal"/>
    <w:rsid w:val="00595A3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67">
    <w:name w:val="xl67"/>
    <w:basedOn w:val="Normal"/>
    <w:rsid w:val="00595A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68">
    <w:name w:val="xl68"/>
    <w:basedOn w:val="Normal"/>
    <w:rsid w:val="002A42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69">
    <w:name w:val="xl69"/>
    <w:basedOn w:val="Normal"/>
    <w:rsid w:val="005619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70">
    <w:name w:val="xl70"/>
    <w:basedOn w:val="Normal"/>
    <w:rsid w:val="0056194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71">
    <w:name w:val="xl71"/>
    <w:basedOn w:val="Normal"/>
    <w:rsid w:val="005619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72">
    <w:name w:val="xl72"/>
    <w:basedOn w:val="Normal"/>
    <w:rsid w:val="005619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73">
    <w:name w:val="xl73"/>
    <w:basedOn w:val="Normal"/>
    <w:rsid w:val="005619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  <w:style w:type="paragraph" w:customStyle="1" w:styleId="xl74">
    <w:name w:val="xl74"/>
    <w:basedOn w:val="Normal"/>
    <w:rsid w:val="0056194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CC5A-ADD8-46CA-9B24-E5DDD44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8</Pages>
  <Words>40864</Words>
  <Characters>232926</Characters>
  <Application>Microsoft Office Word</Application>
  <DocSecurity>0</DocSecurity>
  <Lines>1941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7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a Chauhan</dc:creator>
  <cp:lastModifiedBy>Vinita Chauhan</cp:lastModifiedBy>
  <cp:revision>4</cp:revision>
  <dcterms:created xsi:type="dcterms:W3CDTF">2018-08-01T20:07:00Z</dcterms:created>
  <dcterms:modified xsi:type="dcterms:W3CDTF">2018-08-01T21:03:00Z</dcterms:modified>
</cp:coreProperties>
</file>